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50F9" w14:textId="78F49284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３）</w:t>
      </w:r>
    </w:p>
    <w:p w14:paraId="6B4C3B7E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6934536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D30CF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A482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3B1EC46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628C4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　住　　所</w:t>
      </w:r>
    </w:p>
    <w:p w14:paraId="2DAC2AE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40F5BE39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2E8F6B4C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4F140D3D" w14:textId="77777777" w:rsidR="006E2A67" w:rsidRPr="007B2AF8" w:rsidRDefault="006E2A67" w:rsidP="006E2A67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4F4CB3B4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産業財産権等取得等届出書</w:t>
      </w:r>
    </w:p>
    <w:p w14:paraId="4C96D2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1108AF" w14:textId="786CAC20" w:rsidR="006E2A67" w:rsidRPr="007B2AF8" w:rsidRDefault="00D752C8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="006E2A67"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６条の規定に基づき、下記のとおり報告します。</w:t>
      </w:r>
    </w:p>
    <w:p w14:paraId="158705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7F1B175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0E31E02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6FE09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2108378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347301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決定日</w:t>
      </w:r>
    </w:p>
    <w:p w14:paraId="6D0D2B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3DBC4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開発項目</w:t>
      </w:r>
    </w:p>
    <w:p w14:paraId="346DD24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428D4B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４．出願国</w:t>
      </w:r>
    </w:p>
    <w:p w14:paraId="5D766C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3C480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5AA3651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96B1B6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６．出願日</w:t>
      </w:r>
    </w:p>
    <w:p w14:paraId="2D07CAD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EFC597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７．出願番号</w:t>
      </w:r>
    </w:p>
    <w:p w14:paraId="5201042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C08D81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８．出願人</w:t>
      </w:r>
    </w:p>
    <w:p w14:paraId="4A5672E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182B027" w14:textId="48DA9E02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９．代理人</w:t>
      </w:r>
    </w:p>
    <w:p w14:paraId="05EC84DA" w14:textId="5DB155AB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9F925" w14:textId="77777777" w:rsidR="00107237" w:rsidRPr="007B2AF8" w:rsidRDefault="00107237" w:rsidP="0010723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０．優先権主張</w:t>
      </w:r>
    </w:p>
    <w:p w14:paraId="77305CFB" w14:textId="156BFD8D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107237" w:rsidSect="00023BDA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A0DF" w14:textId="77777777" w:rsidR="008E317A" w:rsidRDefault="008E317A" w:rsidP="00C77227">
      <w:r>
        <w:separator/>
      </w:r>
    </w:p>
  </w:endnote>
  <w:endnote w:type="continuationSeparator" w:id="0">
    <w:p w14:paraId="5EFD43D2" w14:textId="77777777" w:rsidR="008E317A" w:rsidRDefault="008E317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DCBC7" w14:textId="77777777" w:rsidR="008E317A" w:rsidRDefault="008E317A" w:rsidP="00C77227">
      <w:r>
        <w:separator/>
      </w:r>
    </w:p>
  </w:footnote>
  <w:footnote w:type="continuationSeparator" w:id="0">
    <w:p w14:paraId="2B717625" w14:textId="77777777" w:rsidR="008E317A" w:rsidRDefault="008E317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3BDA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317A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EDC9-003D-459A-B4B7-78A9F25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cp:lastModifiedBy>user</cp:lastModifiedBy>
  <cp:revision>8</cp:revision>
  <cp:lastPrinted>2022-03-17T01:59:00Z</cp:lastPrinted>
  <dcterms:created xsi:type="dcterms:W3CDTF">2022-08-30T10:05:00Z</dcterms:created>
  <dcterms:modified xsi:type="dcterms:W3CDTF">2022-09-05T05:36:00Z</dcterms:modified>
</cp:coreProperties>
</file>